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E80" w:rsidRPr="00B75C4A" w:rsidRDefault="00E70A94">
      <w:pPr>
        <w:rPr>
          <w:b/>
          <w:sz w:val="40"/>
          <w:szCs w:val="40"/>
        </w:rPr>
      </w:pPr>
      <w:r w:rsidRPr="00E70A94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0EB7C7D" wp14:editId="651378B6">
                <wp:simplePos x="0" y="0"/>
                <wp:positionH relativeFrom="column">
                  <wp:posOffset>9107170</wp:posOffset>
                </wp:positionH>
                <wp:positionV relativeFrom="paragraph">
                  <wp:posOffset>1362075</wp:posOffset>
                </wp:positionV>
                <wp:extent cx="603885" cy="1404620"/>
                <wp:effectExtent l="0" t="0" r="0" b="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3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A94" w:rsidRPr="00E70A94" w:rsidRDefault="00E70A94" w:rsidP="00E70A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7</w:t>
                            </w:r>
                            <w:r w:rsidRPr="00E70A94">
                              <w:rPr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B7C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17.1pt;margin-top:107.25pt;width:47.55pt;height:110.6pt;rotation:-90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" filled="f" stroked="f">
                <v:textbox style="mso-fit-shape-to-text:t">
                  <w:txbxContent>
                    <w:p w:rsidR="00E70A94" w:rsidRPr="00E70A94" w:rsidRDefault="00E70A94" w:rsidP="00E70A9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,7</w:t>
                      </w:r>
                      <w:r w:rsidRPr="00E70A94">
                        <w:rPr>
                          <w:sz w:val="24"/>
                          <w:szCs w:val="24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0A94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A8DAE0F" wp14:editId="385B4267">
                <wp:simplePos x="0" y="0"/>
                <wp:positionH relativeFrom="column">
                  <wp:posOffset>9185910</wp:posOffset>
                </wp:positionH>
                <wp:positionV relativeFrom="paragraph">
                  <wp:posOffset>4898390</wp:posOffset>
                </wp:positionV>
                <wp:extent cx="450215" cy="1404620"/>
                <wp:effectExtent l="0" t="0" r="0" b="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0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A94" w:rsidRPr="00E70A94" w:rsidRDefault="00E70A94" w:rsidP="00E70A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E70A94">
                              <w:rPr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AE0F" id="_x0000_s1027" type="#_x0000_t202" style="position:absolute;margin-left:723.3pt;margin-top:385.7pt;width:35.45pt;height:110.6pt;rotation:-9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" filled="f" stroked="f">
                <v:textbox style="mso-fit-shape-to-text:t">
                  <w:txbxContent>
                    <w:p w:rsidR="00E70A94" w:rsidRPr="00E70A94" w:rsidRDefault="00E70A94" w:rsidP="00E70A9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E70A94">
                        <w:rPr>
                          <w:sz w:val="24"/>
                          <w:szCs w:val="24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0A94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A8DAE0F" wp14:editId="385B4267">
                <wp:simplePos x="0" y="0"/>
                <wp:positionH relativeFrom="column">
                  <wp:posOffset>8281035</wp:posOffset>
                </wp:positionH>
                <wp:positionV relativeFrom="paragraph">
                  <wp:posOffset>6799844</wp:posOffset>
                </wp:positionV>
                <wp:extent cx="450215" cy="1404620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A94" w:rsidRPr="00E70A94" w:rsidRDefault="00E70A94" w:rsidP="00E70A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0A94">
                              <w:rPr>
                                <w:sz w:val="24"/>
                                <w:szCs w:val="24"/>
                              </w:rPr>
                              <w:t>3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DAE0F" id="_x0000_s1028" type="#_x0000_t202" style="position:absolute;margin-left:652.05pt;margin-top:535.4pt;width:35.4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" filled="f" stroked="f">
                <v:textbox style="mso-fit-shape-to-text:t">
                  <w:txbxContent>
                    <w:p w:rsidR="00E70A94" w:rsidRPr="00E70A94" w:rsidRDefault="00E70A94" w:rsidP="00E70A94">
                      <w:pPr>
                        <w:rPr>
                          <w:sz w:val="24"/>
                          <w:szCs w:val="24"/>
                        </w:rPr>
                      </w:pPr>
                      <w:r w:rsidRPr="00E70A94">
                        <w:rPr>
                          <w:sz w:val="24"/>
                          <w:szCs w:val="24"/>
                        </w:rPr>
                        <w:t>3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0A94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8075559</wp:posOffset>
                </wp:positionH>
                <wp:positionV relativeFrom="paragraph">
                  <wp:posOffset>4570095</wp:posOffset>
                </wp:positionV>
                <wp:extent cx="450215" cy="1404620"/>
                <wp:effectExtent l="0" t="0" r="0" b="0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A94" w:rsidRPr="00E70A94" w:rsidRDefault="00E70A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0A94">
                              <w:rPr>
                                <w:sz w:val="24"/>
                                <w:szCs w:val="24"/>
                              </w:rPr>
                              <w:t>3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35.85pt;margin-top:359.85pt;width:35.4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" filled="f" stroked="f">
                <v:textbox style="mso-fit-shape-to-text:t">
                  <w:txbxContent>
                    <w:p w:rsidR="00E70A94" w:rsidRPr="00E70A94" w:rsidRDefault="00E70A94">
                      <w:pPr>
                        <w:rPr>
                          <w:sz w:val="24"/>
                          <w:szCs w:val="24"/>
                        </w:rPr>
                      </w:pPr>
                      <w:r w:rsidRPr="00E70A94">
                        <w:rPr>
                          <w:sz w:val="24"/>
                          <w:szCs w:val="24"/>
                        </w:rPr>
                        <w:t>3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5C4A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5F44034" wp14:editId="464FF1C4">
                <wp:simplePos x="0" y="0"/>
                <wp:positionH relativeFrom="column">
                  <wp:posOffset>4537710</wp:posOffset>
                </wp:positionH>
                <wp:positionV relativeFrom="paragraph">
                  <wp:posOffset>2408555</wp:posOffset>
                </wp:positionV>
                <wp:extent cx="2374265" cy="712470"/>
                <wp:effectExtent l="0" t="0" r="26035" b="1524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C2B" w:rsidRPr="00D8502C" w:rsidRDefault="00415C2B" w:rsidP="00415C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coffrement coupe-feu de la cheminée dans l’école par plaques d’épaisseur estimée à 20 m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4034" id="_x0000_s1030" type="#_x0000_t202" style="position:absolute;margin-left:357.3pt;margin-top:189.65pt;width:186.95pt;height:56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">
                <v:textbox style="mso-fit-shape-to-text:t">
                  <w:txbxContent>
                    <w:p w:rsidR="00415C2B" w:rsidRPr="00D8502C" w:rsidRDefault="00415C2B" w:rsidP="00415C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coffrement coupe-feu de la cheminée dans l’école par plaques d’épaisseur estimée à 20 m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26D">
        <w:rPr>
          <w:b/>
          <w:noProof/>
          <w:sz w:val="40"/>
          <w:szCs w:val="4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55768</wp:posOffset>
            </wp:positionV>
            <wp:extent cx="6769100" cy="492760"/>
            <wp:effectExtent l="0" t="0" r="0" b="254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6D">
        <w:rPr>
          <w:noProof/>
        </w:rPr>
        <w:drawing>
          <wp:anchor distT="0" distB="0" distL="114300" distR="114300" simplePos="0" relativeHeight="251711488" behindDoc="0" locked="0" layoutInCell="1" allowOverlap="1" wp14:anchorId="38A24280" wp14:editId="43DDEB7C">
            <wp:simplePos x="0" y="0"/>
            <wp:positionH relativeFrom="column">
              <wp:posOffset>429175</wp:posOffset>
            </wp:positionH>
            <wp:positionV relativeFrom="paragraph">
              <wp:posOffset>8995552</wp:posOffset>
            </wp:positionV>
            <wp:extent cx="1845803" cy="971475"/>
            <wp:effectExtent l="0" t="0" r="2540" b="635"/>
            <wp:wrapNone/>
            <wp:docPr id="3108" name="Picture 17" descr="logo csi 9 x 5 c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40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" name="Picture 17" descr="logo csi 9 x 5 cm">
                      <a:extLst>
                        <a:ext uri="{FF2B5EF4-FFF2-40B4-BE49-F238E27FC236}">
                          <a16:creationId xmlns:a16="http://schemas.microsoft.com/office/drawing/2014/main" id="{00000000-0008-0000-0000-0000240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03" cy="9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06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819563</wp:posOffset>
                </wp:positionH>
                <wp:positionV relativeFrom="paragraph">
                  <wp:posOffset>3855492</wp:posOffset>
                </wp:positionV>
                <wp:extent cx="2265529" cy="517553"/>
                <wp:effectExtent l="38100" t="0" r="20955" b="730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5529" cy="5175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BB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773.2pt;margin-top:303.6pt;width:178.4pt;height:40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163C0F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034215</wp:posOffset>
                </wp:positionH>
                <wp:positionV relativeFrom="paragraph">
                  <wp:posOffset>2645135</wp:posOffset>
                </wp:positionV>
                <wp:extent cx="177023" cy="1323425"/>
                <wp:effectExtent l="57150" t="0" r="33020" b="48260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023" cy="132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D770" id="Connecteur droit avec flèche 197" o:spid="_x0000_s1026" type="#_x0000_t32" style="position:absolute;margin-left:868.85pt;margin-top:208.3pt;width:13.95pt;height:104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163C0F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529248</wp:posOffset>
                </wp:positionH>
                <wp:positionV relativeFrom="paragraph">
                  <wp:posOffset>2158848</wp:posOffset>
                </wp:positionV>
                <wp:extent cx="682388" cy="481994"/>
                <wp:effectExtent l="38100" t="38100" r="22860" b="32385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388" cy="4819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77A7" id="Connecteur droit avec flèche 196" o:spid="_x0000_s1026" type="#_x0000_t32" style="position:absolute;margin-left:829.05pt;margin-top:170pt;width:53.75pt;height:37.9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723AC8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DB17B5" wp14:editId="68296500">
                <wp:simplePos x="0" y="0"/>
                <wp:positionH relativeFrom="column">
                  <wp:posOffset>11245215</wp:posOffset>
                </wp:positionH>
                <wp:positionV relativeFrom="paragraph">
                  <wp:posOffset>2325370</wp:posOffset>
                </wp:positionV>
                <wp:extent cx="3206750" cy="635"/>
                <wp:effectExtent l="0" t="0" r="1270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23AC8" w:rsidRPr="00723AC8" w:rsidRDefault="00723AC8" w:rsidP="00723AC8">
                            <w:pPr>
                              <w:pStyle w:val="Lgende"/>
                              <w:jc w:val="center"/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723AC8">
                              <w:rPr>
                                <w:i w:val="0"/>
                                <w:sz w:val="24"/>
                                <w:szCs w:val="24"/>
                              </w:rPr>
                              <w:t>Fenêtre</w:t>
                            </w:r>
                            <w:r w:rsidR="00163C0F">
                              <w:rPr>
                                <w:i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723AC8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existante</w:t>
                            </w:r>
                            <w:r w:rsidR="00163C0F">
                              <w:rPr>
                                <w:i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723AC8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avec vitrage remplacé par une grille pour la venti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B17B5" id="Zone de texte 1" o:spid="_x0000_s1031" type="#_x0000_t202" style="position:absolute;margin-left:885.45pt;margin-top:183.1pt;width:252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" strokecolor="black [3213]">
                <v:textbox style="mso-fit-shape-to-text:t" inset="0,0,0,0">
                  <w:txbxContent>
                    <w:p w:rsidR="00723AC8" w:rsidRPr="00723AC8" w:rsidRDefault="00723AC8" w:rsidP="00723AC8">
                      <w:pPr>
                        <w:pStyle w:val="Lgende"/>
                        <w:jc w:val="center"/>
                        <w:rPr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723AC8">
                        <w:rPr>
                          <w:i w:val="0"/>
                          <w:sz w:val="24"/>
                          <w:szCs w:val="24"/>
                        </w:rPr>
                        <w:t>Fenêtre</w:t>
                      </w:r>
                      <w:r w:rsidR="00163C0F">
                        <w:rPr>
                          <w:i w:val="0"/>
                          <w:sz w:val="24"/>
                          <w:szCs w:val="24"/>
                        </w:rPr>
                        <w:t>s</w:t>
                      </w:r>
                      <w:r w:rsidRPr="00723AC8">
                        <w:rPr>
                          <w:i w:val="0"/>
                          <w:sz w:val="24"/>
                          <w:szCs w:val="24"/>
                        </w:rPr>
                        <w:t xml:space="preserve"> existante</w:t>
                      </w:r>
                      <w:r w:rsidR="00163C0F">
                        <w:rPr>
                          <w:i w:val="0"/>
                          <w:sz w:val="24"/>
                          <w:szCs w:val="24"/>
                        </w:rPr>
                        <w:t>s</w:t>
                      </w:r>
                      <w:r w:rsidRPr="00723AC8">
                        <w:rPr>
                          <w:i w:val="0"/>
                          <w:sz w:val="24"/>
                          <w:szCs w:val="24"/>
                        </w:rPr>
                        <w:t xml:space="preserve"> avec vitrage remplacé par une grille pour la ventilation</w:t>
                      </w:r>
                    </w:p>
                  </w:txbxContent>
                </v:textbox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245732</wp:posOffset>
            </wp:positionH>
            <wp:positionV relativeFrom="paragraph">
              <wp:posOffset>-182748</wp:posOffset>
            </wp:positionV>
            <wp:extent cx="3207224" cy="2450605"/>
            <wp:effectExtent l="19050" t="19050" r="12700" b="26035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24" cy="2450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88279</wp:posOffset>
                </wp:positionH>
                <wp:positionV relativeFrom="paragraph">
                  <wp:posOffset>925033</wp:posOffset>
                </wp:positionV>
                <wp:extent cx="45719" cy="1275907"/>
                <wp:effectExtent l="38100" t="0" r="69215" b="5778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759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C87F" id="Connecteur droit avec flèche 3" o:spid="_x0000_s1026" type="#_x0000_t32" style="position:absolute;margin-left:778.6pt;margin-top:72.85pt;width:3.6pt;height:10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895715</wp:posOffset>
                </wp:positionH>
                <wp:positionV relativeFrom="paragraph">
                  <wp:posOffset>398839</wp:posOffset>
                </wp:positionV>
                <wp:extent cx="1701165" cy="520700"/>
                <wp:effectExtent l="0" t="0" r="13335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2C" w:rsidRPr="00D8502C" w:rsidRDefault="00D8502C" w:rsidP="00D850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502C">
                              <w:rPr>
                                <w:sz w:val="24"/>
                                <w:szCs w:val="24"/>
                              </w:rPr>
                              <w:t>Ventilation haute du silo par gaine circ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00.45pt;margin-top:31.4pt;width:133.95pt;height: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">
                <v:textbox>
                  <w:txbxContent>
                    <w:p w:rsidR="00D8502C" w:rsidRPr="00D8502C" w:rsidRDefault="00D8502C" w:rsidP="00D850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8502C">
                        <w:rPr>
                          <w:sz w:val="24"/>
                          <w:szCs w:val="24"/>
                        </w:rPr>
                        <w:t>Ventilation haute du silo par gaine circul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793665</wp:posOffset>
                </wp:positionH>
                <wp:positionV relativeFrom="paragraph">
                  <wp:posOffset>924737</wp:posOffset>
                </wp:positionV>
                <wp:extent cx="1499988" cy="2787709"/>
                <wp:effectExtent l="0" t="0" r="62230" b="508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988" cy="2787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ECFD" id="Connecteur droit avec flèche 29" o:spid="_x0000_s1026" type="#_x0000_t32" style="position:absolute;margin-left:613.65pt;margin-top:72.8pt;width:118.1pt;height:2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7DC58A" wp14:editId="271018F9">
                <wp:simplePos x="0" y="0"/>
                <wp:positionH relativeFrom="column">
                  <wp:posOffset>6680229</wp:posOffset>
                </wp:positionH>
                <wp:positionV relativeFrom="paragraph">
                  <wp:posOffset>399017</wp:posOffset>
                </wp:positionV>
                <wp:extent cx="1701165" cy="520700"/>
                <wp:effectExtent l="0" t="0" r="13335" b="1270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C2B" w:rsidRPr="00D8502C" w:rsidRDefault="00415C2B" w:rsidP="00415C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rs coupe-feu en béton cré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C58A" id="_x0000_s1033" type="#_x0000_t202" style="position:absolute;margin-left:526pt;margin-top:31.4pt;width:133.95pt;height:4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">
                <v:textbox>
                  <w:txbxContent>
                    <w:p w:rsidR="00415C2B" w:rsidRPr="00D8502C" w:rsidRDefault="00415C2B" w:rsidP="00415C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rs coupe-feu en béton cré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87702</wp:posOffset>
            </wp:positionH>
            <wp:positionV relativeFrom="margin">
              <wp:posOffset>1058545</wp:posOffset>
            </wp:positionV>
            <wp:extent cx="4518660" cy="7942580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591" w:rsidRPr="00B75C4A">
        <w:rPr>
          <w:b/>
          <w:noProof/>
          <w:sz w:val="48"/>
          <w:szCs w:val="4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627380</wp:posOffset>
            </wp:positionH>
            <wp:positionV relativeFrom="paragraph">
              <wp:posOffset>1388745</wp:posOffset>
            </wp:positionV>
            <wp:extent cx="4446905" cy="6868160"/>
            <wp:effectExtent l="0" t="0" r="0" b="889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68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591" w:rsidRPr="00B75C4A">
        <w:rPr>
          <w:b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D6AB0E" wp14:editId="3B6D26C1">
                <wp:simplePos x="0" y="0"/>
                <wp:positionH relativeFrom="column">
                  <wp:posOffset>12118975</wp:posOffset>
                </wp:positionH>
                <wp:positionV relativeFrom="paragraph">
                  <wp:posOffset>7274560</wp:posOffset>
                </wp:positionV>
                <wp:extent cx="1701165" cy="308610"/>
                <wp:effectExtent l="0" t="0" r="13335" b="1524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C2B" w:rsidRPr="00D8502C" w:rsidRDefault="00415C2B" w:rsidP="00415C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rte coupe-f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AB0E" id="_x0000_s1034" type="#_x0000_t202" style="position:absolute;margin-left:954.25pt;margin-top:572.8pt;width:133.9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">
                <v:textbox>
                  <w:txbxContent>
                    <w:p w:rsidR="00415C2B" w:rsidRPr="00D8502C" w:rsidRDefault="00415C2B" w:rsidP="00415C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rte coupe-f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C2CD2" wp14:editId="0C006655">
                <wp:simplePos x="0" y="0"/>
                <wp:positionH relativeFrom="column">
                  <wp:posOffset>2463800</wp:posOffset>
                </wp:positionH>
                <wp:positionV relativeFrom="paragraph">
                  <wp:posOffset>2394585</wp:posOffset>
                </wp:positionV>
                <wp:extent cx="0" cy="5640705"/>
                <wp:effectExtent l="19050" t="0" r="1905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0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38FAB" id="Connecteur droit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pt,188.55pt" to="194pt,6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" strokecolor="#c00000" strokeweight="2.25pt">
                <v:stroke dashstyle="dashDot" joinstyle="miter"/>
              </v:lin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2517140</wp:posOffset>
                </wp:positionV>
                <wp:extent cx="0" cy="5438775"/>
                <wp:effectExtent l="19050" t="0" r="1905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87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86B6C" id="Connecteur droit 2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198.2pt" to="183.25pt,6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" strokecolor="#c00000" strokeweight="2.25pt">
                <v:stroke dashstyle="dashDot" joinstyle="miter"/>
              </v:lin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654810</wp:posOffset>
                </wp:positionV>
                <wp:extent cx="0" cy="320040"/>
                <wp:effectExtent l="76200" t="38100" r="76200" b="6096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827B8" id="Connecteur droit avec flèche 19" o:spid="_x0000_s1026" type="#_x0000_t32" style="position:absolute;margin-left:228.9pt;margin-top:130.3pt;width:0;height:25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643380</wp:posOffset>
                </wp:positionV>
                <wp:extent cx="569595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0EF09" id="Connecteur droit 20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85pt,129.4pt" to="229.7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" strokecolor="black [3213]" strokeweight=".5pt">
                <v:stroke dashstyle="dashDot" joinstyle="miter"/>
              </v:lin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508999" wp14:editId="5ABB5426">
                <wp:simplePos x="0" y="0"/>
                <wp:positionH relativeFrom="column">
                  <wp:posOffset>3049270</wp:posOffset>
                </wp:positionH>
                <wp:positionV relativeFrom="paragraph">
                  <wp:posOffset>1685925</wp:posOffset>
                </wp:positionV>
                <wp:extent cx="759460" cy="272415"/>
                <wp:effectExtent l="0" t="0" r="21590" b="1333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2C" w:rsidRPr="00D8502C" w:rsidRDefault="00D8502C" w:rsidP="00D850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8999" id="_x0000_s1035" type="#_x0000_t202" style="position:absolute;margin-left:240.1pt;margin-top:132.75pt;width:59.8pt;height:21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">
                <v:textbox>
                  <w:txbxContent>
                    <w:p w:rsidR="00D8502C" w:rsidRPr="00D8502C" w:rsidRDefault="00D8502C" w:rsidP="00D850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0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4DFDBF0" wp14:editId="4B058F4E">
                <wp:simplePos x="0" y="0"/>
                <wp:positionH relativeFrom="column">
                  <wp:posOffset>122555</wp:posOffset>
                </wp:positionH>
                <wp:positionV relativeFrom="paragraph">
                  <wp:posOffset>2035810</wp:posOffset>
                </wp:positionV>
                <wp:extent cx="1701165" cy="735965"/>
                <wp:effectExtent l="0" t="0" r="13335" b="2603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C2B" w:rsidRPr="00D8502C" w:rsidRDefault="00415C2B" w:rsidP="00415C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duit de cheminé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xtérieur estimé de 264 m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DBF0" id="_x0000_s1036" type="#_x0000_t202" style="position:absolute;margin-left:9.65pt;margin-top:160.3pt;width:133.95pt;height:57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">
                <v:textbox>
                  <w:txbxContent>
                    <w:p w:rsidR="00415C2B" w:rsidRPr="00D8502C" w:rsidRDefault="00415C2B" w:rsidP="00415C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duit de cheminée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Ø</w:t>
                      </w:r>
                      <w:r>
                        <w:rPr>
                          <w:sz w:val="24"/>
                          <w:szCs w:val="24"/>
                        </w:rPr>
                        <w:t xml:space="preserve"> extérieur estimé de 264 m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250440</wp:posOffset>
                </wp:positionV>
                <wp:extent cx="480060" cy="152400"/>
                <wp:effectExtent l="0" t="38100" r="53340" b="1905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5A794" id="Connecteur droit avec flèche 195" o:spid="_x0000_s1026" type="#_x0000_t32" style="position:absolute;margin-left:143.25pt;margin-top:177.2pt;width:37.8pt;height:12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2956560</wp:posOffset>
                </wp:positionV>
                <wp:extent cx="2042160" cy="1508125"/>
                <wp:effectExtent l="38100" t="0" r="15240" b="539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160" cy="150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42230" id="Connecteur droit avec flèche 27" o:spid="_x0000_s1026" type="#_x0000_t32" style="position:absolute;margin-left:196.85pt;margin-top:232.8pt;width:160.8pt;height:118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6D39C4" wp14:editId="2E4DD9F6">
                <wp:simplePos x="0" y="0"/>
                <wp:positionH relativeFrom="column">
                  <wp:posOffset>5184140</wp:posOffset>
                </wp:positionH>
                <wp:positionV relativeFrom="paragraph">
                  <wp:posOffset>5175250</wp:posOffset>
                </wp:positionV>
                <wp:extent cx="1701165" cy="520700"/>
                <wp:effectExtent l="0" t="0" r="13335" b="1270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2C" w:rsidRPr="00D8502C" w:rsidRDefault="00D8502C" w:rsidP="00D850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502C">
                              <w:rPr>
                                <w:sz w:val="24"/>
                                <w:szCs w:val="24"/>
                              </w:rPr>
                              <w:t>Ventilation haute du silo par gaine circ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39C4" id="_x0000_s1037" type="#_x0000_t202" style="position:absolute;margin-left:408.2pt;margin-top:407.5pt;width:133.95pt;height:4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">
                <v:textbox>
                  <w:txbxContent>
                    <w:p w:rsidR="00D8502C" w:rsidRPr="00D8502C" w:rsidRDefault="00D8502C" w:rsidP="00D850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8502C">
                        <w:rPr>
                          <w:sz w:val="24"/>
                          <w:szCs w:val="24"/>
                        </w:rPr>
                        <w:t>Ventilation haute du silo par gaine circul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5404485</wp:posOffset>
                </wp:positionV>
                <wp:extent cx="3209925" cy="45085"/>
                <wp:effectExtent l="19050" t="76200" r="28575" b="5016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992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E51B" id="Connecteur droit avec flèche 16" o:spid="_x0000_s1026" type="#_x0000_t32" style="position:absolute;margin-left:154.75pt;margin-top:425.55pt;width:252.75pt;height:3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8E4B35" wp14:editId="1DE830AF">
                <wp:simplePos x="0" y="0"/>
                <wp:positionH relativeFrom="column">
                  <wp:posOffset>5200015</wp:posOffset>
                </wp:positionH>
                <wp:positionV relativeFrom="paragraph">
                  <wp:posOffset>6482080</wp:posOffset>
                </wp:positionV>
                <wp:extent cx="1701165" cy="520700"/>
                <wp:effectExtent l="0" t="0" r="13335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2C" w:rsidRPr="00D8502C" w:rsidRDefault="00D8502C" w:rsidP="00D850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ses de remplissage du silo à granu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4B35" id="_x0000_s1038" type="#_x0000_t202" style="position:absolute;margin-left:409.45pt;margin-top:510.4pt;width:133.95pt;height:4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">
                <v:textbox>
                  <w:txbxContent>
                    <w:p w:rsidR="00D8502C" w:rsidRPr="00D8502C" w:rsidRDefault="00D8502C" w:rsidP="00D850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ses de remplissage du silo à granul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6812915</wp:posOffset>
                </wp:positionV>
                <wp:extent cx="3457575" cy="453390"/>
                <wp:effectExtent l="38100" t="0" r="28575" b="8001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7575" cy="453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58A2" id="Connecteur droit avec flèche 17" o:spid="_x0000_s1026" type="#_x0000_t32" style="position:absolute;margin-left:137.5pt;margin-top:536.45pt;width:272.25pt;height:35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225E21" wp14:editId="6D81E948">
                <wp:simplePos x="0" y="0"/>
                <wp:positionH relativeFrom="column">
                  <wp:posOffset>5214620</wp:posOffset>
                </wp:positionH>
                <wp:positionV relativeFrom="paragraph">
                  <wp:posOffset>8379460</wp:posOffset>
                </wp:positionV>
                <wp:extent cx="1701165" cy="690880"/>
                <wp:effectExtent l="0" t="0" r="13335" b="1397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2C" w:rsidRPr="00D8502C" w:rsidRDefault="00D8502C" w:rsidP="00D850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502C">
                              <w:rPr>
                                <w:sz w:val="24"/>
                                <w:szCs w:val="24"/>
                              </w:rPr>
                              <w:t xml:space="preserve">Ventilati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asse de la chaufferie directement par traversée de 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5E21" id="_x0000_s1039" type="#_x0000_t202" style="position:absolute;margin-left:410.6pt;margin-top:659.8pt;width:133.95pt;height:5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">
                <v:textbox>
                  <w:txbxContent>
                    <w:p w:rsidR="00D8502C" w:rsidRPr="00D8502C" w:rsidRDefault="00D8502C" w:rsidP="00D850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8502C">
                        <w:rPr>
                          <w:sz w:val="24"/>
                          <w:szCs w:val="24"/>
                        </w:rPr>
                        <w:t xml:space="preserve">Ventilation </w:t>
                      </w:r>
                      <w:r>
                        <w:rPr>
                          <w:sz w:val="24"/>
                          <w:szCs w:val="24"/>
                        </w:rPr>
                        <w:t>basse de la chaufferie directement par traversée de 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7822565</wp:posOffset>
                </wp:positionV>
                <wp:extent cx="3438525" cy="781050"/>
                <wp:effectExtent l="19050" t="57150" r="28575" b="190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525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9BCD" id="Connecteur droit avec flèche 18" o:spid="_x0000_s1026" type="#_x0000_t32" style="position:absolute;margin-left:140.55pt;margin-top:615.95pt;width:270.75pt;height:61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10705</wp:posOffset>
                </wp:positionH>
                <wp:positionV relativeFrom="paragraph">
                  <wp:posOffset>6085840</wp:posOffset>
                </wp:positionV>
                <wp:extent cx="796925" cy="659130"/>
                <wp:effectExtent l="0" t="38100" r="60325" b="2667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925" cy="659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C1EC7" id="Connecteur droit avec flèche 7" o:spid="_x0000_s1026" type="#_x0000_t32" style="position:absolute;margin-left:544.15pt;margin-top:479.2pt;width:62.75pt;height:51.9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09435</wp:posOffset>
                </wp:positionH>
                <wp:positionV relativeFrom="paragraph">
                  <wp:posOffset>6603365</wp:posOffset>
                </wp:positionV>
                <wp:extent cx="647700" cy="160020"/>
                <wp:effectExtent l="0" t="57150" r="0" b="3048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4383" id="Connecteur droit avec flèche 8" o:spid="_x0000_s1026" type="#_x0000_t32" style="position:absolute;margin-left:544.05pt;margin-top:519.95pt;width:51pt;height:12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04355</wp:posOffset>
                </wp:positionH>
                <wp:positionV relativeFrom="paragraph">
                  <wp:posOffset>5338445</wp:posOffset>
                </wp:positionV>
                <wp:extent cx="1126490" cy="180340"/>
                <wp:effectExtent l="0" t="57150" r="16510" b="2921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490" cy="180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78EF5" id="Connecteur droit avec flèche 10" o:spid="_x0000_s1026" type="#_x0000_t32" style="position:absolute;margin-left:543.65pt;margin-top:420.35pt;width:88.7pt;height:14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28485</wp:posOffset>
                </wp:positionH>
                <wp:positionV relativeFrom="paragraph">
                  <wp:posOffset>8034020</wp:posOffset>
                </wp:positionV>
                <wp:extent cx="1047750" cy="732790"/>
                <wp:effectExtent l="0" t="38100" r="57150" b="2921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732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B0F0" id="Connecteur droit avec flèche 12" o:spid="_x0000_s1026" type="#_x0000_t32" style="position:absolute;margin-left:545.55pt;margin-top:632.6pt;width:82.5pt;height:57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A8845A7" wp14:editId="08E5110E">
                <wp:simplePos x="0" y="0"/>
                <wp:positionH relativeFrom="column">
                  <wp:posOffset>10381615</wp:posOffset>
                </wp:positionH>
                <wp:positionV relativeFrom="paragraph">
                  <wp:posOffset>8655050</wp:posOffset>
                </wp:positionV>
                <wp:extent cx="1701165" cy="499110"/>
                <wp:effectExtent l="0" t="0" r="13335" b="152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2C" w:rsidRPr="00D8502C" w:rsidRDefault="00D8502C" w:rsidP="00D850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rte ancienne des ateliers conserv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45A7" id="_x0000_s1040" type="#_x0000_t202" style="position:absolute;margin-left:817.45pt;margin-top:681.5pt;width:133.95pt;height:3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">
                <v:textbox>
                  <w:txbxContent>
                    <w:p w:rsidR="00D8502C" w:rsidRPr="00D8502C" w:rsidRDefault="00D8502C" w:rsidP="00D850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rte ancienne des ateliers conserv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66960</wp:posOffset>
                </wp:positionH>
                <wp:positionV relativeFrom="paragraph">
                  <wp:posOffset>8261350</wp:posOffset>
                </wp:positionV>
                <wp:extent cx="873760" cy="389255"/>
                <wp:effectExtent l="38100" t="38100" r="21590" b="2984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3760" cy="389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C922" id="Connecteur droit avec flèche 14" o:spid="_x0000_s1026" type="#_x0000_t32" style="position:absolute;margin-left:784.8pt;margin-top:650.5pt;width:68.8pt;height:30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132591" w:rsidRPr="00B75C4A">
        <w:rPr>
          <w:b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00766E" wp14:editId="1ACC3F7E">
                <wp:simplePos x="0" y="0"/>
                <wp:positionH relativeFrom="column">
                  <wp:posOffset>9881235</wp:posOffset>
                </wp:positionH>
                <wp:positionV relativeFrom="paragraph">
                  <wp:posOffset>6443345</wp:posOffset>
                </wp:positionV>
                <wp:extent cx="2233930" cy="834390"/>
                <wp:effectExtent l="38100" t="38100" r="13970" b="2286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3930" cy="834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6D7B" id="Connecteur droit avec flèche 193" o:spid="_x0000_s1026" type="#_x0000_t32" style="position:absolute;margin-left:778.05pt;margin-top:507.35pt;width:175.9pt;height:65.7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10470</wp:posOffset>
                </wp:positionH>
                <wp:positionV relativeFrom="paragraph">
                  <wp:posOffset>4973955</wp:posOffset>
                </wp:positionV>
                <wp:extent cx="1477645" cy="840740"/>
                <wp:effectExtent l="38100" t="38100" r="27305" b="3556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645" cy="840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336B" id="Connecteur droit avec flèche 5" o:spid="_x0000_s1026" type="#_x0000_t32" style="position:absolute;margin-left:796.1pt;margin-top:391.65pt;width:116.35pt;height:66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670282" wp14:editId="52D82B50">
                <wp:simplePos x="0" y="0"/>
                <wp:positionH relativeFrom="column">
                  <wp:posOffset>11613515</wp:posOffset>
                </wp:positionH>
                <wp:positionV relativeFrom="paragraph">
                  <wp:posOffset>5478145</wp:posOffset>
                </wp:positionV>
                <wp:extent cx="1701165" cy="680085"/>
                <wp:effectExtent l="0" t="0" r="13335" b="2476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2C" w:rsidRPr="00D8502C" w:rsidRDefault="00D8502C" w:rsidP="00D850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502C">
                              <w:rPr>
                                <w:sz w:val="24"/>
                                <w:szCs w:val="24"/>
                              </w:rPr>
                              <w:t>Ventilation haute 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 la chaufferie</w:t>
                            </w:r>
                            <w:r w:rsidRPr="00D8502C">
                              <w:rPr>
                                <w:sz w:val="24"/>
                                <w:szCs w:val="24"/>
                              </w:rPr>
                              <w:t xml:space="preserve"> par gaine circ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0282" id="_x0000_s1041" type="#_x0000_t202" style="position:absolute;margin-left:914.45pt;margin-top:431.35pt;width:133.95pt;height:5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">
                <v:textbox>
                  <w:txbxContent>
                    <w:p w:rsidR="00D8502C" w:rsidRPr="00D8502C" w:rsidRDefault="00D8502C" w:rsidP="00D850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8502C">
                        <w:rPr>
                          <w:sz w:val="24"/>
                          <w:szCs w:val="24"/>
                        </w:rPr>
                        <w:t>Ventilation haute d</w:t>
                      </w:r>
                      <w:r>
                        <w:rPr>
                          <w:sz w:val="24"/>
                          <w:szCs w:val="24"/>
                        </w:rPr>
                        <w:t>e la chaufferie</w:t>
                      </w:r>
                      <w:r w:rsidRPr="00D8502C">
                        <w:rPr>
                          <w:sz w:val="24"/>
                          <w:szCs w:val="24"/>
                        </w:rPr>
                        <w:t xml:space="preserve"> par gaine circul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591" w:rsidRPr="00B75C4A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60FA881" wp14:editId="51C05A98">
                <wp:simplePos x="0" y="0"/>
                <wp:positionH relativeFrom="column">
                  <wp:posOffset>12083415</wp:posOffset>
                </wp:positionH>
                <wp:positionV relativeFrom="paragraph">
                  <wp:posOffset>3734435</wp:posOffset>
                </wp:positionV>
                <wp:extent cx="1701165" cy="308610"/>
                <wp:effectExtent l="0" t="0" r="13335" b="1524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C2B" w:rsidRPr="00D8502C" w:rsidRDefault="00415C2B" w:rsidP="00415C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rte coupe-f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A881" id="_x0000_s1042" type="#_x0000_t202" style="position:absolute;margin-left:951.45pt;margin-top:294.05pt;width:133.95pt;height:24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">
                <v:textbox>
                  <w:txbxContent>
                    <w:p w:rsidR="00415C2B" w:rsidRPr="00D8502C" w:rsidRDefault="00415C2B" w:rsidP="00415C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rte coupe-f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C4A" w:rsidRPr="00B75C4A">
        <w:rPr>
          <w:b/>
          <w:sz w:val="48"/>
          <w:szCs w:val="48"/>
        </w:rPr>
        <w:t>P</w:t>
      </w:r>
      <w:r w:rsidR="00B75C4A" w:rsidRPr="00B75C4A">
        <w:rPr>
          <w:b/>
          <w:sz w:val="40"/>
          <w:szCs w:val="40"/>
        </w:rPr>
        <w:t>ROPOSITION D’AMENAGEMENT DE LA CHAUFFE</w:t>
      </w:r>
      <w:bookmarkStart w:id="0" w:name="_GoBack"/>
      <w:bookmarkEnd w:id="0"/>
      <w:r w:rsidR="00B75C4A" w:rsidRPr="00B75C4A">
        <w:rPr>
          <w:b/>
          <w:sz w:val="40"/>
          <w:szCs w:val="40"/>
        </w:rPr>
        <w:t>RIE</w:t>
      </w:r>
    </w:p>
    <w:sectPr w:rsidR="00BD3E80" w:rsidRPr="00B75C4A" w:rsidSect="0013259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2C"/>
    <w:rsid w:val="00132591"/>
    <w:rsid w:val="00163C0F"/>
    <w:rsid w:val="00394B8E"/>
    <w:rsid w:val="00415C2B"/>
    <w:rsid w:val="00723AC8"/>
    <w:rsid w:val="008E4406"/>
    <w:rsid w:val="00A8226D"/>
    <w:rsid w:val="00B75C4A"/>
    <w:rsid w:val="00BD3E80"/>
    <w:rsid w:val="00D8502C"/>
    <w:rsid w:val="00DB257C"/>
    <w:rsid w:val="00E7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5B69"/>
  <w15:chartTrackingRefBased/>
  <w15:docId w15:val="{84740200-6234-40CC-96D8-8F2F4790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0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23A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1B49-5236-452D-81A0-1BC10918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7</cp:revision>
  <dcterms:created xsi:type="dcterms:W3CDTF">2017-11-23T14:13:00Z</dcterms:created>
  <dcterms:modified xsi:type="dcterms:W3CDTF">2017-11-23T15:15:00Z</dcterms:modified>
</cp:coreProperties>
</file>